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255580" w:rsidRPr="00D3673D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Об утверждении тарифов на оказание </w:t>
      </w:r>
      <w:r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платных     услу</w:t>
      </w:r>
      <w:r w:rsidR="00255580"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г      Муниципальным</w:t>
      </w:r>
      <w:r w:rsidR="00255580"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казенным </w:t>
      </w:r>
      <w:r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учреждением «</w:t>
      </w:r>
      <w:proofErr w:type="gramStart"/>
      <w:r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Челябинска</w:t>
      </w:r>
      <w:r w:rsidR="00255580"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я</w:t>
      </w:r>
      <w:proofErr w:type="gramEnd"/>
      <w:r w:rsidR="00255580"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F37306" w:rsidRPr="00D3673D" w:rsidRDefault="00255580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городская служба спасения»</w:t>
      </w:r>
      <w:r w:rsidR="00F37306"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»</w:t>
      </w:r>
    </w:p>
    <w:p w:rsidR="00F37306" w:rsidRDefault="00F37306" w:rsidP="00D36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color w:val="333333"/>
          <w:sz w:val="26"/>
          <w:szCs w:val="26"/>
        </w:rPr>
        <w:t>  </w:t>
      </w:r>
    </w:p>
    <w:p w:rsidR="00D3673D" w:rsidRPr="00D3673D" w:rsidRDefault="00D3673D" w:rsidP="00D36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F37306" w:rsidRPr="00D3673D" w:rsidRDefault="00E9327F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</w:t>
      </w:r>
      <w:hyperlink r:id="rId8" w:history="1">
        <w:r w:rsidR="00791A0F" w:rsidRPr="00D3673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791A0F" w:rsidRPr="00D367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9" w:history="1">
        <w:r w:rsidR="00791A0F" w:rsidRPr="00D3673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 города Челябинска</w:t>
        </w:r>
      </w:hyperlink>
      <w:r w:rsidR="00791A0F" w:rsidRPr="00D367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 xml:space="preserve">решением Челябинской городской 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умы от 28.04.2020 № 8/26 «Об утверждении Положения о тарифном регулировании в городе Челябинске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37306" w:rsidRPr="00D3673D" w:rsidRDefault="00F37306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>1. Утвердить тарифы на оказание платных услуг Муниципальным казенным учреждением «Челябинска</w:t>
      </w:r>
      <w:r w:rsidR="00255580" w:rsidRPr="00D3673D">
        <w:rPr>
          <w:rFonts w:ascii="Times New Roman" w:eastAsia="Times New Roman" w:hAnsi="Times New Roman" w:cs="Times New Roman"/>
          <w:sz w:val="26"/>
          <w:szCs w:val="26"/>
        </w:rPr>
        <w:t>я городская служба спасения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» согласно приложению</w:t>
      </w:r>
      <w:r w:rsidR="006567CB" w:rsidRPr="00D3673D">
        <w:rPr>
          <w:rFonts w:ascii="Times New Roman" w:eastAsia="Times New Roman" w:hAnsi="Times New Roman" w:cs="Times New Roman"/>
          <w:sz w:val="26"/>
          <w:szCs w:val="26"/>
        </w:rPr>
        <w:br/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567CB" w:rsidRPr="00D36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настоящему распоряжению.</w:t>
      </w:r>
    </w:p>
    <w:p w:rsidR="00D3673D" w:rsidRPr="00D3673D" w:rsidRDefault="008D6290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>2. Признать утратившим</w:t>
      </w:r>
      <w:r w:rsidR="00D3673D" w:rsidRPr="00D3673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D3673D" w:rsidRPr="00D3673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3673D" w:rsidRPr="00D3673D" w:rsidRDefault="00D3673D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8D6290" w:rsidRPr="00D3673D">
        <w:rPr>
          <w:rFonts w:ascii="Times New Roman" w:eastAsia="Times New Roman" w:hAnsi="Times New Roman" w:cs="Times New Roman"/>
          <w:sz w:val="26"/>
          <w:szCs w:val="26"/>
        </w:rPr>
        <w:t>распоряжение Главы города Челябинска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6290" w:rsidRPr="00D3673D">
        <w:rPr>
          <w:rFonts w:ascii="Times New Roman" w:eastAsia="Times New Roman" w:hAnsi="Times New Roman" w:cs="Times New Roman"/>
          <w:sz w:val="26"/>
          <w:szCs w:val="26"/>
        </w:rPr>
        <w:t>от 25.12.2008 № 5517 «О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б </w:t>
      </w:r>
      <w:r w:rsidR="008D6290" w:rsidRPr="00D3673D">
        <w:rPr>
          <w:rFonts w:ascii="Times New Roman" w:eastAsia="Times New Roman" w:hAnsi="Times New Roman" w:cs="Times New Roman"/>
          <w:sz w:val="26"/>
          <w:szCs w:val="26"/>
        </w:rPr>
        <w:t>установлении цен на услуги, оказываемые муниципальным учреждением «Челябинская городская служба спасения»</w:t>
      </w:r>
      <w:r w:rsidRPr="00D367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6290" w:rsidRPr="00D3673D" w:rsidRDefault="00D3673D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>2) распоряжение Администрации города Челябинска от 15.01.2016 № 190 «О внесении изменений в распоряжение Главы города Челябинска от 25.12.2008 № 5517 «Об установлении цен на услуги, оказываемые муниципальным учреждением «Челябинская городская служба спасения»</w:t>
      </w:r>
      <w:r w:rsidR="008D6290" w:rsidRPr="00D367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7306" w:rsidRPr="00D3673D" w:rsidRDefault="008D6290" w:rsidP="007142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421C" w:rsidRPr="00D367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 Управлению информационной политики Администр</w:t>
      </w:r>
      <w:r w:rsidR="00E9327F" w:rsidRPr="00D3673D">
        <w:rPr>
          <w:rFonts w:ascii="Times New Roman" w:eastAsia="Times New Roman" w:hAnsi="Times New Roman" w:cs="Times New Roman"/>
          <w:sz w:val="26"/>
          <w:szCs w:val="26"/>
        </w:rPr>
        <w:t>ации города Челябинска (Сафонов 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E9327F" w:rsidRPr="00D367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 xml:space="preserve">А.) </w:t>
      </w:r>
      <w:proofErr w:type="gramStart"/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A97A76" w:rsidRPr="00D3673D" w:rsidRDefault="008D6290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73D">
        <w:rPr>
          <w:rFonts w:ascii="Times New Roman" w:eastAsia="Times New Roman" w:hAnsi="Times New Roman" w:cs="Times New Roman"/>
          <w:sz w:val="26"/>
          <w:szCs w:val="26"/>
        </w:rPr>
        <w:t>4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Start"/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863E59" w:rsidRPr="00D3673D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863E59" w:rsidRPr="00D3673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споряжения возложить 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br/>
        <w:t xml:space="preserve">на </w:t>
      </w:r>
      <w:r w:rsidR="00E9327F" w:rsidRPr="00D3673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37306" w:rsidRPr="00D3673D">
        <w:rPr>
          <w:rFonts w:ascii="Times New Roman" w:eastAsia="Times New Roman" w:hAnsi="Times New Roman" w:cs="Times New Roman"/>
          <w:sz w:val="26"/>
          <w:szCs w:val="26"/>
        </w:rPr>
        <w:t xml:space="preserve">аместителя Главы города </w:t>
      </w:r>
      <w:r w:rsidR="00A97A76" w:rsidRPr="00D3673D">
        <w:rPr>
          <w:rFonts w:ascii="Times New Roman" w:eastAsia="Times New Roman" w:hAnsi="Times New Roman" w:cs="Times New Roman"/>
          <w:sz w:val="26"/>
          <w:szCs w:val="26"/>
        </w:rPr>
        <w:t>по городскому хозяйству Астахова А. С.</w:t>
      </w:r>
    </w:p>
    <w:p w:rsidR="003F2249" w:rsidRPr="00D3673D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25B8" w:rsidRPr="00D3673D" w:rsidRDefault="008025B8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249" w:rsidRPr="00D3673D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673D">
        <w:rPr>
          <w:rFonts w:ascii="Times New Roman" w:hAnsi="Times New Roman" w:cs="Times New Roman"/>
          <w:sz w:val="26"/>
          <w:szCs w:val="26"/>
        </w:rPr>
        <w:t>Глав</w:t>
      </w:r>
      <w:r w:rsidR="002A5F54" w:rsidRPr="00D3673D">
        <w:rPr>
          <w:rFonts w:ascii="Times New Roman" w:hAnsi="Times New Roman" w:cs="Times New Roman"/>
          <w:sz w:val="26"/>
          <w:szCs w:val="26"/>
        </w:rPr>
        <w:t>а</w:t>
      </w:r>
      <w:r w:rsidRPr="00D3673D">
        <w:rPr>
          <w:rFonts w:ascii="Times New Roman" w:hAnsi="Times New Roman" w:cs="Times New Roman"/>
          <w:sz w:val="26"/>
          <w:szCs w:val="26"/>
        </w:rPr>
        <w:t xml:space="preserve"> города Челябинска                                </w:t>
      </w:r>
      <w:r w:rsidR="00DD4CF1" w:rsidRPr="00D3673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33A06" w:rsidRPr="00D3673D">
        <w:rPr>
          <w:rFonts w:ascii="Times New Roman" w:hAnsi="Times New Roman" w:cs="Times New Roman"/>
          <w:sz w:val="26"/>
          <w:szCs w:val="26"/>
        </w:rPr>
        <w:t xml:space="preserve">      </w:t>
      </w:r>
      <w:r w:rsidR="00DD4CF1" w:rsidRPr="00D3673D">
        <w:rPr>
          <w:rFonts w:ascii="Times New Roman" w:hAnsi="Times New Roman" w:cs="Times New Roman"/>
          <w:sz w:val="26"/>
          <w:szCs w:val="26"/>
        </w:rPr>
        <w:t xml:space="preserve">       </w:t>
      </w:r>
      <w:r w:rsidR="00E9327F" w:rsidRPr="00D3673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5130" w:rsidRPr="00D3673D">
        <w:rPr>
          <w:rFonts w:ascii="Times New Roman" w:hAnsi="Times New Roman" w:cs="Times New Roman"/>
          <w:sz w:val="26"/>
          <w:szCs w:val="26"/>
        </w:rPr>
        <w:t xml:space="preserve"> </w:t>
      </w:r>
      <w:r w:rsidR="008025B8" w:rsidRPr="00D3673D">
        <w:rPr>
          <w:rFonts w:ascii="Times New Roman" w:hAnsi="Times New Roman" w:cs="Times New Roman"/>
          <w:sz w:val="26"/>
          <w:szCs w:val="26"/>
        </w:rPr>
        <w:t>Н. П. Котова</w:t>
      </w:r>
    </w:p>
    <w:p w:rsidR="0071421C" w:rsidRDefault="0071421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D3673D" w:rsidRPr="00D3673D" w:rsidRDefault="00D3673D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4B235B" w:rsidRPr="00D3673D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D3673D">
        <w:rPr>
          <w:rFonts w:ascii="Times New Roman" w:hAnsi="Times New Roman" w:cs="Times New Roman"/>
        </w:rPr>
        <w:t>Э. В. Полякова</w:t>
      </w:r>
    </w:p>
    <w:p w:rsidR="00F14094" w:rsidRPr="00D3673D" w:rsidRDefault="00C3319E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D3673D">
        <w:rPr>
          <w:rFonts w:ascii="Times New Roman" w:hAnsi="Times New Roman" w:cs="Times New Roman"/>
        </w:rPr>
        <w:t>265 59 95</w:t>
      </w:r>
    </w:p>
    <w:p w:rsidR="00342A62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342A62" w:rsidRPr="002336FF">
        <w:rPr>
          <w:rFonts w:ascii="Times New Roman" w:hAnsi="Times New Roman" w:cs="Times New Roman"/>
          <w:sz w:val="26"/>
          <w:szCs w:val="26"/>
        </w:rPr>
        <w:t>Приложение</w:t>
      </w:r>
    </w:p>
    <w:p w:rsidR="007959C3" w:rsidRPr="002336FF" w:rsidRDefault="007959C3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</w:p>
    <w:p w:rsidR="002336FF" w:rsidRPr="002336FF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  <w:r w:rsidRPr="002336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41151" w:rsidRPr="002336FF">
        <w:rPr>
          <w:rFonts w:ascii="Times New Roman" w:hAnsi="Times New Roman" w:cs="Times New Roman"/>
          <w:sz w:val="26"/>
          <w:szCs w:val="26"/>
        </w:rPr>
        <w:t xml:space="preserve">к </w:t>
      </w:r>
      <w:r w:rsidR="00342A62" w:rsidRPr="002336FF">
        <w:rPr>
          <w:rFonts w:ascii="Times New Roman" w:hAnsi="Times New Roman" w:cs="Times New Roman"/>
          <w:sz w:val="26"/>
          <w:szCs w:val="26"/>
        </w:rPr>
        <w:t>распоряжени</w:t>
      </w:r>
      <w:r w:rsidR="00041151" w:rsidRPr="002336FF">
        <w:rPr>
          <w:rFonts w:ascii="Times New Roman" w:hAnsi="Times New Roman" w:cs="Times New Roman"/>
          <w:sz w:val="26"/>
          <w:szCs w:val="26"/>
        </w:rPr>
        <w:t>ю Администрации города</w:t>
      </w:r>
    </w:p>
    <w:p w:rsidR="00342A62" w:rsidRPr="00041151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8"/>
          <w:szCs w:val="28"/>
        </w:rPr>
      </w:pPr>
      <w:r w:rsidRPr="002336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041151" w:rsidRPr="002336FF">
        <w:rPr>
          <w:rFonts w:ascii="Times New Roman" w:hAnsi="Times New Roman" w:cs="Times New Roman"/>
          <w:sz w:val="26"/>
          <w:szCs w:val="26"/>
        </w:rPr>
        <w:t>от</w:t>
      </w:r>
      <w:r w:rsidR="00342A62" w:rsidRPr="002336FF">
        <w:rPr>
          <w:rFonts w:ascii="Times New Roman" w:hAnsi="Times New Roman" w:cs="Times New Roman"/>
          <w:sz w:val="26"/>
          <w:szCs w:val="26"/>
        </w:rPr>
        <w:t>________________№</w:t>
      </w:r>
      <w:proofErr w:type="spellEnd"/>
      <w:r w:rsidR="00342A62" w:rsidRPr="002336FF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342A62" w:rsidRPr="002336FF">
        <w:rPr>
          <w:rFonts w:ascii="Times New Roman" w:hAnsi="Times New Roman" w:cs="Times New Roman"/>
          <w:sz w:val="26"/>
          <w:szCs w:val="26"/>
        </w:rPr>
        <w:t>_</w:t>
      </w: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left="5103" w:right="83"/>
        <w:rPr>
          <w:rFonts w:ascii="Times New Roman" w:hAnsi="Times New Roman" w:cs="Times New Roman"/>
          <w:sz w:val="28"/>
          <w:szCs w:val="28"/>
        </w:rPr>
      </w:pPr>
    </w:p>
    <w:p w:rsidR="00342A62" w:rsidRDefault="00342A62" w:rsidP="002336FF">
      <w:pPr>
        <w:autoSpaceDE w:val="0"/>
        <w:autoSpaceDN w:val="0"/>
        <w:adjustRightInd w:val="0"/>
        <w:spacing w:after="0" w:line="252" w:lineRule="auto"/>
        <w:ind w:right="83"/>
        <w:jc w:val="center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t>Тарифы на оказ</w:t>
      </w:r>
      <w:r w:rsidR="007108FB">
        <w:rPr>
          <w:rFonts w:ascii="Times New Roman" w:hAnsi="Times New Roman" w:cs="Times New Roman"/>
          <w:sz w:val="26"/>
          <w:szCs w:val="26"/>
        </w:rPr>
        <w:t xml:space="preserve">ание платных услуг </w:t>
      </w:r>
      <w:r w:rsidRPr="00041151">
        <w:rPr>
          <w:rFonts w:ascii="Times New Roman" w:hAnsi="Times New Roman" w:cs="Times New Roman"/>
          <w:sz w:val="26"/>
          <w:szCs w:val="26"/>
        </w:rPr>
        <w:t>Муниципальным казенным учреждением «Челябинска</w:t>
      </w:r>
      <w:r w:rsidR="0071421C">
        <w:rPr>
          <w:rFonts w:ascii="Times New Roman" w:hAnsi="Times New Roman" w:cs="Times New Roman"/>
          <w:sz w:val="26"/>
          <w:szCs w:val="26"/>
        </w:rPr>
        <w:t>я городская служба спасения</w:t>
      </w:r>
      <w:r w:rsidRPr="00041151">
        <w:rPr>
          <w:rFonts w:ascii="Times New Roman" w:hAnsi="Times New Roman" w:cs="Times New Roman"/>
          <w:sz w:val="26"/>
          <w:szCs w:val="26"/>
        </w:rPr>
        <w:t>»</w:t>
      </w:r>
      <w:r w:rsidR="000F11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0C35" w:rsidRPr="00041151" w:rsidRDefault="00270C35" w:rsidP="002336FF">
      <w:pPr>
        <w:autoSpaceDE w:val="0"/>
        <w:autoSpaceDN w:val="0"/>
        <w:adjustRightInd w:val="0"/>
        <w:spacing w:after="0" w:line="252" w:lineRule="auto"/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119"/>
        <w:gridCol w:w="3260"/>
        <w:gridCol w:w="993"/>
        <w:gridCol w:w="1559"/>
        <w:gridCol w:w="1276"/>
      </w:tblGrid>
      <w:tr w:rsidR="00FD12E0" w:rsidRPr="000F3FF9" w:rsidTr="000F117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E23418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D12E0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="00FD12E0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="00FD12E0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left="-149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держание услу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left="-149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каза</w:t>
            </w:r>
            <w:r w:rsidR="002336FF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ия</w:t>
            </w:r>
            <w:proofErr w:type="spellEnd"/>
            <w:proofErr w:type="gram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proofErr w:type="gram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должи-тельность</w:t>
            </w:r>
            <w:proofErr w:type="spellEnd"/>
            <w:proofErr w:type="gram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ча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ариф (</w:t>
            </w:r>
            <w:proofErr w:type="spellStart"/>
            <w:proofErr w:type="gram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ои</w:t>
            </w:r>
            <w:r w:rsidR="002336FF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ость</w:t>
            </w:r>
            <w:proofErr w:type="spellEnd"/>
            <w:proofErr w:type="gram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рублей)</w:t>
            </w:r>
          </w:p>
        </w:tc>
      </w:tr>
      <w:tr w:rsidR="00FD12E0" w:rsidRPr="000F3FF9" w:rsidTr="000F117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270C35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</w:tr>
      <w:tr w:rsidR="000F117A" w:rsidRPr="00432506" w:rsidTr="000F117A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служивание опасного </w:t>
            </w:r>
            <w:proofErr w:type="spellStart"/>
            <w:proofErr w:type="gram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изводствен</w:t>
            </w:r>
            <w:r w:rsidR="007959C3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ого</w:t>
            </w:r>
            <w:proofErr w:type="spellEnd"/>
            <w:proofErr w:type="gram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бъекта путем заключения договоров с организацией, </w:t>
            </w:r>
            <w:proofErr w:type="spell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ксплуатиру</w:t>
            </w:r>
            <w:r w:rsidR="007959C3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ющей</w:t>
            </w:r>
            <w:proofErr w:type="spell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пасный </w:t>
            </w:r>
            <w:proofErr w:type="spell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извод</w:t>
            </w:r>
            <w:r w:rsidR="007959C3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венный</w:t>
            </w:r>
            <w:proofErr w:type="spell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бъек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EC6050">
            <w:pPr>
              <w:tabs>
                <w:tab w:val="left" w:pos="1694"/>
              </w:tabs>
              <w:spacing w:after="0" w:line="315" w:lineRule="atLeast"/>
              <w:ind w:right="83" w:hanging="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hAnsi="Times New Roman" w:cs="Times New Roman"/>
                <w:sz w:val="24"/>
                <w:szCs w:val="24"/>
              </w:rPr>
              <w:t>1. Теоретический разбор</w:t>
            </w:r>
            <w:r w:rsidRPr="0027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 по локализации и ликвидации последствий аварий на опасном производственном объекте</w:t>
            </w:r>
            <w:r w:rsidRPr="00270C3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тактико-специальной подготовки личным составом </w:t>
            </w:r>
            <w:r w:rsidR="00EC6050" w:rsidRPr="00270C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учреждения «Челябинская городская служба спасения»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5 часа с каждой из четырех дежурных смен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2 000</w:t>
            </w:r>
          </w:p>
        </w:tc>
      </w:tr>
      <w:tr w:rsidR="000F117A" w:rsidRPr="00432506" w:rsidTr="000F117A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70C35">
            <w:pPr>
              <w:tabs>
                <w:tab w:val="left" w:pos="1694"/>
              </w:tabs>
              <w:spacing w:after="0" w:line="315" w:lineRule="atLeast"/>
              <w:ind w:right="83" w:hanging="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5">
              <w:rPr>
                <w:rFonts w:ascii="Times New Roman" w:hAnsi="Times New Roman" w:cs="Times New Roman"/>
                <w:sz w:val="24"/>
                <w:szCs w:val="24"/>
              </w:rPr>
              <w:t xml:space="preserve">2. Выезд поисково-спасательного подразделения </w:t>
            </w:r>
            <w:r w:rsidR="00EC6050" w:rsidRPr="00270C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учреждения «Челябинская городская служба спасения»</w:t>
            </w:r>
            <w:r w:rsidRPr="0027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35" w:rsidRPr="00270C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0C3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 объектом по отработке </w:t>
            </w:r>
            <w:r w:rsidRPr="00270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мероприятий по локализации и ликвидации последствий аварий на опасном производственном объек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270C35" w:rsidRDefault="000F117A" w:rsidP="007959C3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2 часа на каждое </w:t>
            </w:r>
            <w:proofErr w:type="spell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исков</w:t>
            </w:r>
            <w:proofErr w:type="gram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proofErr w:type="spell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proofErr w:type="gram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асатель-ное</w:t>
            </w:r>
            <w:proofErr w:type="spellEnd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разде</w:t>
            </w:r>
            <w:r w:rsidR="007959C3"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270C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</w:p>
        </w:tc>
      </w:tr>
    </w:tbl>
    <w:p w:rsidR="00BF5517" w:rsidRDefault="00BF5517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</w:p>
    <w:p w:rsidR="00BF5517" w:rsidRDefault="00BF5517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</w:p>
    <w:p w:rsidR="00BF5517" w:rsidRDefault="00BF5517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</w:p>
    <w:p w:rsidR="009F00A6" w:rsidRP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чальник Управления по обеспечению</w:t>
      </w:r>
    </w:p>
    <w:p w:rsidR="009F00A6" w:rsidRP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 xml:space="preserve">безопасности жизнедеятельности </w:t>
      </w:r>
    </w:p>
    <w:p w:rsid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селе</w:t>
      </w:r>
      <w:r w:rsidR="002336FF">
        <w:rPr>
          <w:rFonts w:ascii="Times New Roman" w:hAnsi="Times New Roman" w:cs="Times New Roman"/>
          <w:sz w:val="26"/>
          <w:szCs w:val="26"/>
        </w:rPr>
        <w:t>ния города Челябинска</w:t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E7187">
        <w:rPr>
          <w:rFonts w:ascii="Times New Roman" w:hAnsi="Times New Roman" w:cs="Times New Roman"/>
          <w:sz w:val="26"/>
          <w:szCs w:val="26"/>
        </w:rPr>
        <w:t xml:space="preserve"> </w:t>
      </w:r>
      <w:r w:rsidRPr="009F00A6">
        <w:rPr>
          <w:rFonts w:ascii="Times New Roman" w:hAnsi="Times New Roman" w:cs="Times New Roman"/>
          <w:sz w:val="26"/>
          <w:szCs w:val="26"/>
        </w:rPr>
        <w:t>В. В. Гриднев</w:t>
      </w: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6FF" w:rsidRDefault="002336FF" w:rsidP="009F00A6">
      <w:pPr>
        <w:autoSpaceDE w:val="0"/>
        <w:autoSpaceDN w:val="0"/>
        <w:adjustRightInd w:val="0"/>
        <w:spacing w:after="0" w:line="252" w:lineRule="auto"/>
        <w:jc w:val="both"/>
        <w:sectPr w:rsidR="002336FF" w:rsidSect="002336FF">
          <w:pgSz w:w="11906" w:h="16838"/>
          <w:pgMar w:top="1134" w:right="624" w:bottom="992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bookmarkStart w:id="1" w:name="_MON_1674540515"/>
    <w:bookmarkEnd w:id="1"/>
    <w:p w:rsidR="002336FF" w:rsidRDefault="004414F5" w:rsidP="009F00A6">
      <w:pPr>
        <w:autoSpaceDE w:val="0"/>
        <w:autoSpaceDN w:val="0"/>
        <w:adjustRightInd w:val="0"/>
        <w:spacing w:after="0" w:line="252" w:lineRule="auto"/>
        <w:jc w:val="both"/>
        <w:sectPr w:rsidR="002336FF" w:rsidSect="002336FF">
          <w:pgSz w:w="11906" w:h="16838"/>
          <w:pgMar w:top="1134" w:right="1701" w:bottom="992" w:left="567" w:header="709" w:footer="709" w:gutter="0"/>
          <w:cols w:space="708"/>
          <w:titlePg/>
          <w:docGrid w:linePitch="360"/>
        </w:sectPr>
      </w:pPr>
      <w:r w:rsidRPr="00134852">
        <w:object w:dxaOrig="9827" w:dyaOrig="10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510pt" o:ole="">
            <v:imagedata r:id="rId10" o:title=""/>
          </v:shape>
          <o:OLEObject Type="Embed" ProgID="Word.Document.12" ShapeID="_x0000_i1025" DrawAspect="Content" ObjectID="_1698064868" r:id="rId11">
            <o:FieldCodes>\s</o:FieldCodes>
          </o:OLEObject>
        </w:object>
      </w:r>
    </w:p>
    <w:p w:rsidR="006468B8" w:rsidRPr="009F00A6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468B8" w:rsidRPr="009F00A6" w:rsidSect="001E7187"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B4" w:rsidRDefault="008F45B4" w:rsidP="005822C6">
      <w:pPr>
        <w:spacing w:after="0" w:line="240" w:lineRule="auto"/>
      </w:pPr>
      <w:r>
        <w:separator/>
      </w:r>
    </w:p>
  </w:endnote>
  <w:endnote w:type="continuationSeparator" w:id="0">
    <w:p w:rsidR="008F45B4" w:rsidRDefault="008F45B4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B4" w:rsidRDefault="008F45B4" w:rsidP="005822C6">
      <w:pPr>
        <w:spacing w:after="0" w:line="240" w:lineRule="auto"/>
      </w:pPr>
      <w:r>
        <w:separator/>
      </w:r>
    </w:p>
  </w:footnote>
  <w:footnote w:type="continuationSeparator" w:id="0">
    <w:p w:rsidR="008F45B4" w:rsidRDefault="008F45B4" w:rsidP="0058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FA6FAB"/>
    <w:multiLevelType w:val="multilevel"/>
    <w:tmpl w:val="1D628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151"/>
    <w:rsid w:val="000419CB"/>
    <w:rsid w:val="00047FC3"/>
    <w:rsid w:val="00050AF0"/>
    <w:rsid w:val="00051162"/>
    <w:rsid w:val="000535B1"/>
    <w:rsid w:val="000628E5"/>
    <w:rsid w:val="00065527"/>
    <w:rsid w:val="000771C4"/>
    <w:rsid w:val="00094C5B"/>
    <w:rsid w:val="000A34AA"/>
    <w:rsid w:val="000B6F89"/>
    <w:rsid w:val="000B73E5"/>
    <w:rsid w:val="000B7F11"/>
    <w:rsid w:val="000C2492"/>
    <w:rsid w:val="000C6CD6"/>
    <w:rsid w:val="000F117A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96815"/>
    <w:rsid w:val="001A1600"/>
    <w:rsid w:val="001B2C7D"/>
    <w:rsid w:val="001C0F10"/>
    <w:rsid w:val="001C5FAE"/>
    <w:rsid w:val="001C69A2"/>
    <w:rsid w:val="001C6BD8"/>
    <w:rsid w:val="001E7187"/>
    <w:rsid w:val="00201A34"/>
    <w:rsid w:val="00201E93"/>
    <w:rsid w:val="00205CC8"/>
    <w:rsid w:val="00211295"/>
    <w:rsid w:val="002217D2"/>
    <w:rsid w:val="002246BA"/>
    <w:rsid w:val="002336FF"/>
    <w:rsid w:val="00236EF0"/>
    <w:rsid w:val="002454F1"/>
    <w:rsid w:val="00246E41"/>
    <w:rsid w:val="00252302"/>
    <w:rsid w:val="00255580"/>
    <w:rsid w:val="0025761B"/>
    <w:rsid w:val="00270C35"/>
    <w:rsid w:val="00271B59"/>
    <w:rsid w:val="002877EB"/>
    <w:rsid w:val="00287920"/>
    <w:rsid w:val="002961A1"/>
    <w:rsid w:val="00297682"/>
    <w:rsid w:val="002A5F54"/>
    <w:rsid w:val="002B24BA"/>
    <w:rsid w:val="002B5622"/>
    <w:rsid w:val="002C1465"/>
    <w:rsid w:val="002E26BB"/>
    <w:rsid w:val="002E3F4E"/>
    <w:rsid w:val="002F7CA8"/>
    <w:rsid w:val="0030385E"/>
    <w:rsid w:val="00305C2B"/>
    <w:rsid w:val="00313CAD"/>
    <w:rsid w:val="003146B3"/>
    <w:rsid w:val="003149ED"/>
    <w:rsid w:val="0031679D"/>
    <w:rsid w:val="003209A1"/>
    <w:rsid w:val="00334E12"/>
    <w:rsid w:val="00342A62"/>
    <w:rsid w:val="003511D5"/>
    <w:rsid w:val="00354691"/>
    <w:rsid w:val="00365707"/>
    <w:rsid w:val="003667F7"/>
    <w:rsid w:val="00367077"/>
    <w:rsid w:val="00383CC8"/>
    <w:rsid w:val="00391A3C"/>
    <w:rsid w:val="00392DDB"/>
    <w:rsid w:val="003A4CC3"/>
    <w:rsid w:val="003B65C9"/>
    <w:rsid w:val="003C1ACA"/>
    <w:rsid w:val="003C2E93"/>
    <w:rsid w:val="003C78A9"/>
    <w:rsid w:val="003D6390"/>
    <w:rsid w:val="003E0A7F"/>
    <w:rsid w:val="003E0AFC"/>
    <w:rsid w:val="003F1595"/>
    <w:rsid w:val="003F2249"/>
    <w:rsid w:val="003F60F5"/>
    <w:rsid w:val="004077BA"/>
    <w:rsid w:val="00411F34"/>
    <w:rsid w:val="00432506"/>
    <w:rsid w:val="004414F5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AD2"/>
    <w:rsid w:val="004E6CE1"/>
    <w:rsid w:val="00512B35"/>
    <w:rsid w:val="00513278"/>
    <w:rsid w:val="00522C68"/>
    <w:rsid w:val="0052692B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D4E36"/>
    <w:rsid w:val="005F5AC0"/>
    <w:rsid w:val="00604A82"/>
    <w:rsid w:val="00605395"/>
    <w:rsid w:val="00630423"/>
    <w:rsid w:val="00636999"/>
    <w:rsid w:val="006468B8"/>
    <w:rsid w:val="00647D22"/>
    <w:rsid w:val="0065135C"/>
    <w:rsid w:val="006567CB"/>
    <w:rsid w:val="0066749E"/>
    <w:rsid w:val="006700D5"/>
    <w:rsid w:val="00673DE3"/>
    <w:rsid w:val="00676C6E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4B4"/>
    <w:rsid w:val="006F2CB8"/>
    <w:rsid w:val="00700D97"/>
    <w:rsid w:val="007108FB"/>
    <w:rsid w:val="00711045"/>
    <w:rsid w:val="00712085"/>
    <w:rsid w:val="0071421C"/>
    <w:rsid w:val="00716DC2"/>
    <w:rsid w:val="00724758"/>
    <w:rsid w:val="00726B67"/>
    <w:rsid w:val="007277C8"/>
    <w:rsid w:val="0074204E"/>
    <w:rsid w:val="00745209"/>
    <w:rsid w:val="00752C89"/>
    <w:rsid w:val="00757F32"/>
    <w:rsid w:val="00766542"/>
    <w:rsid w:val="0076716A"/>
    <w:rsid w:val="00767C08"/>
    <w:rsid w:val="0077258A"/>
    <w:rsid w:val="00777552"/>
    <w:rsid w:val="007822E6"/>
    <w:rsid w:val="00783721"/>
    <w:rsid w:val="007870AB"/>
    <w:rsid w:val="00791A0F"/>
    <w:rsid w:val="007959C3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067AA"/>
    <w:rsid w:val="00811DEE"/>
    <w:rsid w:val="00817324"/>
    <w:rsid w:val="00822176"/>
    <w:rsid w:val="00832408"/>
    <w:rsid w:val="008423E1"/>
    <w:rsid w:val="00852E92"/>
    <w:rsid w:val="008616CF"/>
    <w:rsid w:val="00863E59"/>
    <w:rsid w:val="00867701"/>
    <w:rsid w:val="00874E5A"/>
    <w:rsid w:val="008814DB"/>
    <w:rsid w:val="00885955"/>
    <w:rsid w:val="008A4178"/>
    <w:rsid w:val="008B1875"/>
    <w:rsid w:val="008B5917"/>
    <w:rsid w:val="008C041C"/>
    <w:rsid w:val="008C1FCB"/>
    <w:rsid w:val="008C582E"/>
    <w:rsid w:val="008D4AC2"/>
    <w:rsid w:val="008D6290"/>
    <w:rsid w:val="008E004D"/>
    <w:rsid w:val="008F1E50"/>
    <w:rsid w:val="008F45B4"/>
    <w:rsid w:val="00900536"/>
    <w:rsid w:val="0090056E"/>
    <w:rsid w:val="00904582"/>
    <w:rsid w:val="00904F51"/>
    <w:rsid w:val="00912EE1"/>
    <w:rsid w:val="009271E4"/>
    <w:rsid w:val="00936583"/>
    <w:rsid w:val="009366B1"/>
    <w:rsid w:val="00960A50"/>
    <w:rsid w:val="0096583A"/>
    <w:rsid w:val="009664D9"/>
    <w:rsid w:val="009825F5"/>
    <w:rsid w:val="009A6E4A"/>
    <w:rsid w:val="009B230F"/>
    <w:rsid w:val="009B522B"/>
    <w:rsid w:val="009C5AB4"/>
    <w:rsid w:val="009F00A6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97A76"/>
    <w:rsid w:val="00AA3D49"/>
    <w:rsid w:val="00AB06DC"/>
    <w:rsid w:val="00AB21F0"/>
    <w:rsid w:val="00AB6BB3"/>
    <w:rsid w:val="00AB6C33"/>
    <w:rsid w:val="00AD0664"/>
    <w:rsid w:val="00AD55C0"/>
    <w:rsid w:val="00AD799C"/>
    <w:rsid w:val="00AF2D24"/>
    <w:rsid w:val="00B07CFE"/>
    <w:rsid w:val="00B07FA7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BF5517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07CC"/>
    <w:rsid w:val="00C76EE3"/>
    <w:rsid w:val="00C77173"/>
    <w:rsid w:val="00C81A87"/>
    <w:rsid w:val="00C835C9"/>
    <w:rsid w:val="00CA68C4"/>
    <w:rsid w:val="00CB3E63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2426"/>
    <w:rsid w:val="00D14A9C"/>
    <w:rsid w:val="00D14D5C"/>
    <w:rsid w:val="00D156A9"/>
    <w:rsid w:val="00D31A27"/>
    <w:rsid w:val="00D3673D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020B"/>
    <w:rsid w:val="00E12471"/>
    <w:rsid w:val="00E14009"/>
    <w:rsid w:val="00E151E9"/>
    <w:rsid w:val="00E23418"/>
    <w:rsid w:val="00E24B72"/>
    <w:rsid w:val="00E423E6"/>
    <w:rsid w:val="00E51A8D"/>
    <w:rsid w:val="00E65FCC"/>
    <w:rsid w:val="00E674C1"/>
    <w:rsid w:val="00E703F2"/>
    <w:rsid w:val="00E71665"/>
    <w:rsid w:val="00E73DA0"/>
    <w:rsid w:val="00E73EEC"/>
    <w:rsid w:val="00E74010"/>
    <w:rsid w:val="00E77077"/>
    <w:rsid w:val="00E821D6"/>
    <w:rsid w:val="00E825AB"/>
    <w:rsid w:val="00E8278B"/>
    <w:rsid w:val="00E83FBE"/>
    <w:rsid w:val="00E9327F"/>
    <w:rsid w:val="00E97AEA"/>
    <w:rsid w:val="00EA6A9D"/>
    <w:rsid w:val="00EC6050"/>
    <w:rsid w:val="00ED33FA"/>
    <w:rsid w:val="00ED4B7D"/>
    <w:rsid w:val="00ED6E90"/>
    <w:rsid w:val="00EE4408"/>
    <w:rsid w:val="00EE49C3"/>
    <w:rsid w:val="00EE6A30"/>
    <w:rsid w:val="00EF79AC"/>
    <w:rsid w:val="00F078B1"/>
    <w:rsid w:val="00F128EF"/>
    <w:rsid w:val="00F14094"/>
    <w:rsid w:val="00F1557F"/>
    <w:rsid w:val="00F33776"/>
    <w:rsid w:val="00F37306"/>
    <w:rsid w:val="00F55BBE"/>
    <w:rsid w:val="00F6286A"/>
    <w:rsid w:val="00F63D1F"/>
    <w:rsid w:val="00F65130"/>
    <w:rsid w:val="00F74E4B"/>
    <w:rsid w:val="00F9215F"/>
    <w:rsid w:val="00FA73EA"/>
    <w:rsid w:val="00FA75D5"/>
    <w:rsid w:val="00FB46AE"/>
    <w:rsid w:val="00FC13FC"/>
    <w:rsid w:val="00FD0C49"/>
    <w:rsid w:val="00FD12E0"/>
    <w:rsid w:val="00FD6758"/>
    <w:rsid w:val="00FE5AC9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91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2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0C2E-B6B8-4D2A-A04E-C3144A3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21-06-10T10:31:00Z</cp:lastPrinted>
  <dcterms:created xsi:type="dcterms:W3CDTF">2021-11-10T10:55:00Z</dcterms:created>
  <dcterms:modified xsi:type="dcterms:W3CDTF">2021-11-10T10:55:00Z</dcterms:modified>
</cp:coreProperties>
</file>